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2D8" w:rsidRDefault="00FA06A6">
      <w:pPr>
        <w:jc w:val="center"/>
      </w:pPr>
      <w:r>
        <w:rPr>
          <w:sz w:val="44"/>
        </w:rPr>
        <w:t>The Vital Role of Government in Society</w:t>
      </w:r>
    </w:p>
    <w:p w:rsidR="001242D8" w:rsidRDefault="00FA06A6">
      <w:pPr>
        <w:jc w:val="center"/>
      </w:pPr>
      <w:r>
        <w:rPr>
          <w:sz w:val="36"/>
        </w:rPr>
        <w:t>Benjamin R</w:t>
      </w:r>
      <w:r w:rsidR="007D30BA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7D30BA">
        <w:rPr>
          <w:sz w:val="32"/>
        </w:rPr>
        <w:t>.</w:t>
      </w:r>
      <w:r>
        <w:rPr>
          <w:sz w:val="32"/>
        </w:rPr>
        <w:t>xyz</w:t>
      </w:r>
    </w:p>
    <w:p w:rsidR="001242D8" w:rsidRDefault="00FA06A6">
      <w:r>
        <w:rPr>
          <w:sz w:val="24"/>
        </w:rPr>
        <w:t>Government plays an integral part in the fabric of any society by establishing order, stability, and direction</w:t>
      </w:r>
      <w:r w:rsidR="007D30BA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7D30BA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7D30BA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7D30BA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7D30BA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7D30BA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7D30BA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7D30BA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7D30BA">
        <w:rPr>
          <w:sz w:val="24"/>
        </w:rPr>
        <w:t>.</w:t>
      </w:r>
    </w:p>
    <w:p w:rsidR="001242D8" w:rsidRDefault="00FA06A6">
      <w:r>
        <w:rPr>
          <w:sz w:val="24"/>
        </w:rPr>
        <w:t>Government: The Cornerstone of Social Order</w:t>
      </w:r>
    </w:p>
    <w:p w:rsidR="001242D8" w:rsidRDefault="00FA06A6">
      <w:r>
        <w:rPr>
          <w:sz w:val="24"/>
        </w:rPr>
        <w:t>Government serves as the cornerstone of social order by enforcing laws and upholding justice</w:t>
      </w:r>
      <w:r w:rsidR="007D30BA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7D30BA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7D30BA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7D30BA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7D30BA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7D30BA">
        <w:rPr>
          <w:sz w:val="24"/>
        </w:rPr>
        <w:t>.</w:t>
      </w:r>
    </w:p>
    <w:p w:rsidR="001242D8" w:rsidRDefault="00FA06A6">
      <w:r>
        <w:rPr>
          <w:sz w:val="24"/>
        </w:rPr>
        <w:t>Government: Catalyst for Progress and Stability</w:t>
      </w:r>
    </w:p>
    <w:p w:rsidR="001242D8" w:rsidRDefault="00FA06A6">
      <w:r>
        <w:rPr>
          <w:sz w:val="24"/>
        </w:rPr>
        <w:t>Government is a catalyst for progress and stability</w:t>
      </w:r>
      <w:r w:rsidR="007D30BA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development</w:t>
      </w:r>
      <w:r w:rsidR="007D30BA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7D30BA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</w:t>
      </w:r>
      <w:r>
        <w:rPr>
          <w:sz w:val="24"/>
        </w:rPr>
        <w:lastRenderedPageBreak/>
        <w:t>prepares future generations to meet the challenges of the ever-changing world</w:t>
      </w:r>
      <w:r w:rsidR="007D30BA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7D30BA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7D30BA">
        <w:rPr>
          <w:sz w:val="24"/>
        </w:rPr>
        <w:t>.</w:t>
      </w:r>
    </w:p>
    <w:p w:rsidR="001242D8" w:rsidRDefault="00FA06A6">
      <w:r>
        <w:rPr>
          <w:sz w:val="24"/>
        </w:rPr>
        <w:t>Government: Advancing the Common Good</w:t>
      </w:r>
    </w:p>
    <w:p w:rsidR="001242D8" w:rsidRDefault="00FA06A6">
      <w:r>
        <w:rPr>
          <w:sz w:val="24"/>
        </w:rPr>
        <w:t>Government exists to advance the common good</w:t>
      </w:r>
      <w:r w:rsidR="007D30BA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7D30BA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7D30BA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7D30BA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7D30BA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7D30BA">
        <w:rPr>
          <w:sz w:val="24"/>
        </w:rPr>
        <w:t>.</w:t>
      </w:r>
    </w:p>
    <w:p w:rsidR="001242D8" w:rsidRDefault="001242D8"/>
    <w:p w:rsidR="001242D8" w:rsidRDefault="00FA06A6">
      <w:r>
        <w:rPr>
          <w:sz w:val="28"/>
        </w:rPr>
        <w:t>Summary</w:t>
      </w:r>
    </w:p>
    <w:p w:rsidR="001242D8" w:rsidRDefault="00FA06A6">
      <w:r>
        <w:t>In essence, government plays a vital role in society by establishing order, stability, and direction</w:t>
      </w:r>
      <w:r w:rsidR="007D30BA">
        <w:t>.</w:t>
      </w:r>
      <w:r>
        <w:t xml:space="preserve"> It protects citizens' rights, regulates economic activity, provides essential services, and promotes the common good</w:t>
      </w:r>
      <w:r w:rsidR="007D30BA">
        <w:t>.</w:t>
      </w:r>
      <w:r>
        <w:t xml:space="preserve"> Government also acts as a catalyst for progress, investing in infrastructure, education, and innovation, and engaging in international cooperation</w:t>
      </w:r>
      <w:r w:rsidR="007D30BA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7D30BA">
        <w:t>.</w:t>
      </w:r>
    </w:p>
    <w:sectPr w:rsidR="00124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66182">
    <w:abstractNumId w:val="8"/>
  </w:num>
  <w:num w:numId="2" w16cid:durableId="1715612802">
    <w:abstractNumId w:val="6"/>
  </w:num>
  <w:num w:numId="3" w16cid:durableId="1146051254">
    <w:abstractNumId w:val="5"/>
  </w:num>
  <w:num w:numId="4" w16cid:durableId="208147271">
    <w:abstractNumId w:val="4"/>
  </w:num>
  <w:num w:numId="5" w16cid:durableId="1435393969">
    <w:abstractNumId w:val="7"/>
  </w:num>
  <w:num w:numId="6" w16cid:durableId="172232845">
    <w:abstractNumId w:val="3"/>
  </w:num>
  <w:num w:numId="7" w16cid:durableId="141889526">
    <w:abstractNumId w:val="2"/>
  </w:num>
  <w:num w:numId="8" w16cid:durableId="1519149869">
    <w:abstractNumId w:val="1"/>
  </w:num>
  <w:num w:numId="9" w16cid:durableId="208976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D8"/>
    <w:rsid w:val="0015074B"/>
    <w:rsid w:val="0029639D"/>
    <w:rsid w:val="00326F90"/>
    <w:rsid w:val="007D30BA"/>
    <w:rsid w:val="00AA1D8D"/>
    <w:rsid w:val="00B47730"/>
    <w:rsid w:val="00CB0664"/>
    <w:rsid w:val="00FA0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